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928D" w14:textId="09D6F20A" w:rsidR="00B1252A" w:rsidRPr="00603C9E" w:rsidRDefault="00B1252A" w:rsidP="00B1252A">
      <w:pPr>
        <w:pStyle w:val="NormalWeb"/>
        <w:rPr>
          <w:rStyle w:val="Emphasis"/>
          <w:rFonts w:ascii="Arial" w:hAnsi="Arial" w:cs="Arial"/>
          <w:i w:val="0"/>
          <w:iCs w:val="0"/>
          <w:sz w:val="28"/>
          <w:szCs w:val="28"/>
        </w:rPr>
      </w:pPr>
      <w:r w:rsidRPr="00603C9E">
        <w:rPr>
          <w:rStyle w:val="Strong"/>
          <w:rFonts w:eastAsiaTheme="majorEastAsia" w:cs="Arial"/>
          <w:sz w:val="28"/>
          <w:szCs w:val="28"/>
        </w:rPr>
        <w:t>My Fourth Book of Nursery Rhymes</w:t>
      </w:r>
      <w:r w:rsidRPr="00603C9E">
        <w:rPr>
          <w:rFonts w:ascii="Arial" w:hAnsi="Arial" w:cs="Arial"/>
          <w:sz w:val="28"/>
          <w:szCs w:val="28"/>
        </w:rPr>
        <w:br/>
      </w:r>
    </w:p>
    <w:p w14:paraId="1ECBF781" w14:textId="77777777" w:rsidR="00B1252A" w:rsidRPr="00603C9E" w:rsidRDefault="00B1252A" w:rsidP="00B1252A">
      <w:pPr>
        <w:pStyle w:val="NormalWeb"/>
        <w:rPr>
          <w:rFonts w:ascii="Arial" w:hAnsi="Arial" w:cs="Arial"/>
          <w:sz w:val="28"/>
          <w:szCs w:val="28"/>
        </w:rPr>
      </w:pPr>
      <w:r w:rsidRPr="00603C9E">
        <w:rPr>
          <w:rStyle w:val="Emphasis"/>
          <w:rFonts w:ascii="Arial" w:hAnsi="Arial" w:cs="Arial"/>
          <w:sz w:val="28"/>
          <w:szCs w:val="28"/>
        </w:rPr>
        <w:t>A Read-and-Colour Adventure!</w:t>
      </w:r>
    </w:p>
    <w:p w14:paraId="11E2BFE5" w14:textId="6C592DAF" w:rsidR="00B1252A" w:rsidRPr="00603C9E" w:rsidRDefault="00B1252A" w:rsidP="00B1252A">
      <w:pPr>
        <w:pStyle w:val="NormalWeb"/>
        <w:rPr>
          <w:rFonts w:ascii="Arial" w:hAnsi="Arial" w:cs="Arial"/>
          <w:sz w:val="28"/>
          <w:szCs w:val="28"/>
        </w:rPr>
      </w:pPr>
      <w:r w:rsidRPr="00603C9E">
        <w:rPr>
          <w:rFonts w:ascii="Arial" w:hAnsi="Arial" w:cs="Arial"/>
          <w:sz w:val="28"/>
          <w:szCs w:val="28"/>
        </w:rPr>
        <w:t xml:space="preserve">Step back into the enchanting world of rhythm, rhyme, and imagination with </w:t>
      </w:r>
      <w:r w:rsidRPr="00603C9E">
        <w:rPr>
          <w:rStyle w:val="Strong"/>
          <w:rFonts w:eastAsiaTheme="majorEastAsia" w:cs="Arial"/>
          <w:sz w:val="28"/>
          <w:szCs w:val="28"/>
        </w:rPr>
        <w:t>My Fourth Book of Nursery Rhymes</w:t>
      </w:r>
      <w:r w:rsidRPr="00603C9E">
        <w:rPr>
          <w:rFonts w:ascii="Arial" w:hAnsi="Arial" w:cs="Arial"/>
          <w:sz w:val="28"/>
          <w:szCs w:val="28"/>
        </w:rPr>
        <w:t xml:space="preserve"> — the perfect companion to the original favourite!</w:t>
      </w:r>
    </w:p>
    <w:p w14:paraId="42E8783A" w14:textId="0AD99C23" w:rsidR="00B1252A" w:rsidRPr="00603C9E" w:rsidRDefault="00B1252A" w:rsidP="00B1252A">
      <w:pPr>
        <w:spacing w:after="160" w:line="259" w:lineRule="auto"/>
        <w:rPr>
          <w:rFonts w:cs="Arial"/>
          <w:sz w:val="28"/>
          <w:szCs w:val="28"/>
        </w:rPr>
      </w:pPr>
      <w:r w:rsidRPr="00603C9E">
        <w:rPr>
          <w:rFonts w:cs="Arial"/>
          <w:sz w:val="28"/>
          <w:szCs w:val="28"/>
        </w:rPr>
        <w:t xml:space="preserve">This beautifully designed colouring book features </w:t>
      </w:r>
      <w:r w:rsidRPr="00603C9E">
        <w:rPr>
          <w:rStyle w:val="Strong"/>
          <w:rFonts w:eastAsiaTheme="majorEastAsia" w:cs="Arial"/>
          <w:sz w:val="28"/>
          <w:szCs w:val="28"/>
        </w:rPr>
        <w:t>12 more beloved traditional rhymes</w:t>
      </w:r>
      <w:r w:rsidRPr="00603C9E">
        <w:rPr>
          <w:rFonts w:cs="Arial"/>
          <w:sz w:val="28"/>
          <w:szCs w:val="28"/>
        </w:rPr>
        <w:t xml:space="preserve">, with </w:t>
      </w:r>
      <w:r w:rsidR="0085022D" w:rsidRPr="00603C9E">
        <w:rPr>
          <w:rFonts w:cs="Arial"/>
          <w:sz w:val="28"/>
          <w:szCs w:val="28"/>
        </w:rPr>
        <w:t>This little piggy went to market, and Little Miss Muffett</w:t>
      </w:r>
      <w:r w:rsidRPr="00603C9E">
        <w:rPr>
          <w:rFonts w:cs="Arial"/>
          <w:sz w:val="28"/>
          <w:szCs w:val="28"/>
        </w:rPr>
        <w:t>, and more favourites. Each rhyme is paired with a detailed, black-line illustration on a crisp white background, ready for children to colour and bring to life.</w:t>
      </w:r>
    </w:p>
    <w:p w14:paraId="6B592036" w14:textId="77777777" w:rsidR="00B1252A" w:rsidRPr="00603C9E" w:rsidRDefault="00B1252A" w:rsidP="00B1252A">
      <w:pPr>
        <w:pStyle w:val="NormalWeb"/>
        <w:rPr>
          <w:rFonts w:ascii="Arial" w:hAnsi="Arial" w:cs="Arial"/>
          <w:sz w:val="28"/>
          <w:szCs w:val="28"/>
        </w:rPr>
      </w:pPr>
      <w:r w:rsidRPr="00603C9E">
        <w:rPr>
          <w:rFonts w:ascii="Arial" w:hAnsi="Arial" w:cs="Arial"/>
          <w:sz w:val="28"/>
          <w:szCs w:val="28"/>
        </w:rPr>
        <w:t>As children read, rhyme, and colour their way through each page, they’ll enjoy a creative experience that is truly their own.</w:t>
      </w:r>
    </w:p>
    <w:p w14:paraId="55359AF9" w14:textId="77777777" w:rsidR="00B1252A" w:rsidRPr="00603C9E" w:rsidRDefault="00B1252A" w:rsidP="00B1252A">
      <w:pPr>
        <w:pStyle w:val="NormalWeb"/>
        <w:rPr>
          <w:rFonts w:ascii="Arial" w:hAnsi="Arial" w:cs="Arial"/>
          <w:sz w:val="28"/>
          <w:szCs w:val="28"/>
        </w:rPr>
      </w:pPr>
      <w:r w:rsidRPr="00603C9E">
        <w:rPr>
          <w:rStyle w:val="Strong"/>
          <w:rFonts w:eastAsiaTheme="majorEastAsia" w:cs="Arial"/>
          <w:sz w:val="28"/>
          <w:szCs w:val="28"/>
        </w:rPr>
        <w:t>Perfect for ages 3–11</w:t>
      </w:r>
      <w:r w:rsidRPr="00603C9E">
        <w:rPr>
          <w:rFonts w:ascii="Arial" w:hAnsi="Arial" w:cs="Arial"/>
          <w:sz w:val="28"/>
          <w:szCs w:val="28"/>
        </w:rPr>
        <w:t>, this book supports:</w:t>
      </w:r>
    </w:p>
    <w:p w14:paraId="048716E8" w14:textId="77777777" w:rsidR="00B1252A" w:rsidRPr="00603C9E" w:rsidRDefault="00B1252A" w:rsidP="00B1252A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03C9E">
        <w:rPr>
          <w:rStyle w:val="Strong"/>
          <w:rFonts w:eastAsiaTheme="majorEastAsia" w:cs="Arial"/>
          <w:sz w:val="28"/>
          <w:szCs w:val="28"/>
        </w:rPr>
        <w:t>Creativity and self-expression</w:t>
      </w:r>
    </w:p>
    <w:p w14:paraId="4D866A98" w14:textId="77777777" w:rsidR="00B1252A" w:rsidRPr="00603C9E" w:rsidRDefault="00B1252A" w:rsidP="00B1252A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03C9E">
        <w:rPr>
          <w:rStyle w:val="Strong"/>
          <w:rFonts w:eastAsiaTheme="majorEastAsia" w:cs="Arial"/>
          <w:sz w:val="28"/>
          <w:szCs w:val="28"/>
        </w:rPr>
        <w:t>Early reading and language rhythm</w:t>
      </w:r>
    </w:p>
    <w:p w14:paraId="38B4186B" w14:textId="77777777" w:rsidR="00B1252A" w:rsidRPr="00603C9E" w:rsidRDefault="00B1252A" w:rsidP="00B1252A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03C9E">
        <w:rPr>
          <w:rStyle w:val="Strong"/>
          <w:rFonts w:eastAsiaTheme="majorEastAsia" w:cs="Arial"/>
          <w:sz w:val="28"/>
          <w:szCs w:val="28"/>
        </w:rPr>
        <w:t>Fine motor skill development</w:t>
      </w:r>
    </w:p>
    <w:p w14:paraId="70199A7C" w14:textId="5A8D4630" w:rsidR="00B1252A" w:rsidRPr="00603C9E" w:rsidRDefault="00B1252A" w:rsidP="00B1252A">
      <w:pPr>
        <w:pStyle w:val="NormalWeb"/>
        <w:rPr>
          <w:rFonts w:ascii="Arial" w:hAnsi="Arial" w:cs="Arial"/>
          <w:sz w:val="28"/>
          <w:szCs w:val="28"/>
        </w:rPr>
      </w:pPr>
      <w:r w:rsidRPr="00603C9E">
        <w:rPr>
          <w:rFonts w:ascii="Arial" w:hAnsi="Arial" w:cs="Arial"/>
          <w:sz w:val="28"/>
          <w:szCs w:val="28"/>
        </w:rPr>
        <w:t xml:space="preserve">Whether at home, in the classroom, or on the move, </w:t>
      </w:r>
      <w:r w:rsidRPr="00603C9E">
        <w:rPr>
          <w:rStyle w:val="Strong"/>
          <w:rFonts w:eastAsiaTheme="majorEastAsia" w:cs="Arial"/>
          <w:sz w:val="28"/>
          <w:szCs w:val="28"/>
        </w:rPr>
        <w:t xml:space="preserve">My </w:t>
      </w:r>
      <w:r w:rsidR="00603C9E" w:rsidRPr="00603C9E">
        <w:rPr>
          <w:rStyle w:val="Strong"/>
          <w:rFonts w:eastAsiaTheme="majorEastAsia" w:cs="Arial"/>
          <w:sz w:val="28"/>
          <w:szCs w:val="28"/>
        </w:rPr>
        <w:t>Fourth</w:t>
      </w:r>
      <w:r w:rsidRPr="00603C9E">
        <w:rPr>
          <w:rStyle w:val="Strong"/>
          <w:rFonts w:eastAsiaTheme="majorEastAsia" w:cs="Arial"/>
          <w:sz w:val="28"/>
          <w:szCs w:val="28"/>
        </w:rPr>
        <w:t xml:space="preserve"> Book of Nursery Rhymes</w:t>
      </w:r>
      <w:r w:rsidRPr="00603C9E">
        <w:rPr>
          <w:rFonts w:ascii="Arial" w:hAnsi="Arial" w:cs="Arial"/>
          <w:sz w:val="28"/>
          <w:szCs w:val="28"/>
        </w:rPr>
        <w:t xml:space="preserve"> makes storytelling interactive, artistic, and full of joy.</w:t>
      </w:r>
    </w:p>
    <w:p w14:paraId="4D1EF0B2" w14:textId="3D0B308B" w:rsidR="005D7131" w:rsidRDefault="005D7131" w:rsidP="005D7131">
      <w:pPr>
        <w:spacing w:after="0"/>
        <w:rPr>
          <w:b/>
          <w:bCs/>
        </w:rPr>
      </w:pPr>
      <w:r w:rsidRPr="005D7131">
        <w:rPr>
          <w:b/>
          <w:bCs/>
        </w:rPr>
        <w:t>Contents list</w:t>
      </w:r>
    </w:p>
    <w:p w14:paraId="51B68F9D" w14:textId="77777777" w:rsidR="005D7131" w:rsidRDefault="005D7131" w:rsidP="005D7131">
      <w:pPr>
        <w:spacing w:after="0"/>
      </w:pPr>
    </w:p>
    <w:p w14:paraId="3704C245" w14:textId="77777777" w:rsidR="005D7131" w:rsidRDefault="005D7131" w:rsidP="005D7131">
      <w:pPr>
        <w:spacing w:after="0"/>
      </w:pPr>
      <w:r>
        <w:t>30 days hath September</w:t>
      </w:r>
    </w:p>
    <w:p w14:paraId="4C9D903B" w14:textId="77777777" w:rsidR="005D7131" w:rsidRDefault="005D7131" w:rsidP="005D7131">
      <w:pPr>
        <w:spacing w:after="0"/>
      </w:pPr>
      <w:r>
        <w:t>Girls and boys come out to play</w:t>
      </w:r>
    </w:p>
    <w:p w14:paraId="53B305FE" w14:textId="77777777" w:rsidR="005D7131" w:rsidRDefault="005D7131" w:rsidP="005D7131">
      <w:pPr>
        <w:spacing w:after="0"/>
      </w:pPr>
      <w:r>
        <w:t>I had a little nut tree</w:t>
      </w:r>
    </w:p>
    <w:p w14:paraId="15F9C3F5" w14:textId="77777777" w:rsidR="005D7131" w:rsidRDefault="005D7131" w:rsidP="005D7131">
      <w:pPr>
        <w:spacing w:after="0"/>
      </w:pPr>
      <w:r>
        <w:t>I saw 3 ships</w:t>
      </w:r>
    </w:p>
    <w:p w14:paraId="29DF49F3" w14:textId="77777777" w:rsidR="005D7131" w:rsidRDefault="005D7131" w:rsidP="005D7131">
      <w:pPr>
        <w:spacing w:after="0"/>
      </w:pPr>
      <w:r>
        <w:t>Jack be nimble</w:t>
      </w:r>
    </w:p>
    <w:p w14:paraId="7624AEBD" w14:textId="77777777" w:rsidR="005D7131" w:rsidRDefault="005D7131" w:rsidP="005D7131">
      <w:pPr>
        <w:spacing w:after="0"/>
      </w:pPr>
      <w:r>
        <w:t>Lavender’s blue</w:t>
      </w:r>
    </w:p>
    <w:p w14:paraId="78508317" w14:textId="77777777" w:rsidR="005D7131" w:rsidRDefault="005D7131" w:rsidP="005D7131">
      <w:pPr>
        <w:spacing w:after="0"/>
      </w:pPr>
      <w:r>
        <w:t>Little Miss Muffet</w:t>
      </w:r>
    </w:p>
    <w:p w14:paraId="43C20211" w14:textId="77777777" w:rsidR="005D7131" w:rsidRDefault="005D7131" w:rsidP="005D7131">
      <w:pPr>
        <w:spacing w:after="0"/>
      </w:pPr>
      <w:r>
        <w:t>Little Tommy Tucker</w:t>
      </w:r>
    </w:p>
    <w:p w14:paraId="04D611A2" w14:textId="77777777" w:rsidR="005D7131" w:rsidRDefault="005D7131" w:rsidP="005D7131">
      <w:pPr>
        <w:spacing w:after="0"/>
      </w:pPr>
      <w:r>
        <w:t>Pussy cat, pussy cat</w:t>
      </w:r>
    </w:p>
    <w:p w14:paraId="236F23F5" w14:textId="77777777" w:rsidR="005D7131" w:rsidRDefault="005D7131" w:rsidP="005D7131">
      <w:pPr>
        <w:spacing w:after="0"/>
      </w:pPr>
      <w:r>
        <w:t xml:space="preserve">Rub a dub </w:t>
      </w:r>
      <w:proofErr w:type="spellStart"/>
      <w:r>
        <w:t>dub</w:t>
      </w:r>
      <w:proofErr w:type="spellEnd"/>
    </w:p>
    <w:p w14:paraId="79C33901" w14:textId="77777777" w:rsidR="005D7131" w:rsidRDefault="005D7131" w:rsidP="005D7131">
      <w:pPr>
        <w:spacing w:after="0"/>
      </w:pPr>
      <w:r>
        <w:t>The Queen of hearts</w:t>
      </w:r>
    </w:p>
    <w:p w14:paraId="516ED4BF" w14:textId="77777777" w:rsidR="005D7131" w:rsidRDefault="005D7131" w:rsidP="005D7131">
      <w:pPr>
        <w:spacing w:after="0"/>
      </w:pPr>
      <w:r>
        <w:t>This little piggy</w:t>
      </w:r>
    </w:p>
    <w:p w14:paraId="721E262C" w14:textId="77777777" w:rsidR="00B1252A" w:rsidRPr="00603C9E" w:rsidRDefault="00B1252A" w:rsidP="005D7131">
      <w:pPr>
        <w:spacing w:after="0"/>
        <w:rPr>
          <w:rFonts w:cs="Arial"/>
          <w:sz w:val="28"/>
          <w:szCs w:val="28"/>
        </w:rPr>
      </w:pPr>
    </w:p>
    <w:p w14:paraId="15A61E15" w14:textId="0340BD92" w:rsidR="00ED4C39" w:rsidRPr="00603C9E" w:rsidRDefault="00ED4C39" w:rsidP="000A773B">
      <w:pPr>
        <w:rPr>
          <w:sz w:val="28"/>
          <w:szCs w:val="28"/>
        </w:rPr>
      </w:pPr>
    </w:p>
    <w:sectPr w:rsidR="00ED4C39" w:rsidRPr="00603C9E" w:rsidSect="00FD729D"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AFC3" w14:textId="77777777" w:rsidR="00670A2E" w:rsidRDefault="00670A2E" w:rsidP="00FD729D">
      <w:pPr>
        <w:spacing w:after="0" w:line="240" w:lineRule="auto"/>
      </w:pPr>
      <w:r>
        <w:separator/>
      </w:r>
    </w:p>
  </w:endnote>
  <w:endnote w:type="continuationSeparator" w:id="0">
    <w:p w14:paraId="126707A9" w14:textId="77777777" w:rsidR="00670A2E" w:rsidRDefault="00670A2E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50D58" w14:textId="77777777" w:rsidR="00670A2E" w:rsidRDefault="00670A2E" w:rsidP="00FD729D">
      <w:pPr>
        <w:spacing w:after="0" w:line="240" w:lineRule="auto"/>
      </w:pPr>
      <w:r>
        <w:separator/>
      </w:r>
    </w:p>
  </w:footnote>
  <w:footnote w:type="continuationSeparator" w:id="0">
    <w:p w14:paraId="170430B0" w14:textId="77777777" w:rsidR="00670A2E" w:rsidRDefault="00670A2E" w:rsidP="00FD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5734D"/>
    <w:multiLevelType w:val="multilevel"/>
    <w:tmpl w:val="95B8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80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A73"/>
    <w:rsid w:val="0000506A"/>
    <w:rsid w:val="00006972"/>
    <w:rsid w:val="000072D9"/>
    <w:rsid w:val="0000741E"/>
    <w:rsid w:val="00007916"/>
    <w:rsid w:val="00007BDB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497"/>
    <w:rsid w:val="0002758F"/>
    <w:rsid w:val="00027A36"/>
    <w:rsid w:val="00027FEC"/>
    <w:rsid w:val="0003070B"/>
    <w:rsid w:val="0003091C"/>
    <w:rsid w:val="00030F03"/>
    <w:rsid w:val="00031640"/>
    <w:rsid w:val="00031694"/>
    <w:rsid w:val="00031ACE"/>
    <w:rsid w:val="00032A6F"/>
    <w:rsid w:val="000333B1"/>
    <w:rsid w:val="0003460F"/>
    <w:rsid w:val="0003488E"/>
    <w:rsid w:val="00035656"/>
    <w:rsid w:val="000359FC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3A3"/>
    <w:rsid w:val="000534D9"/>
    <w:rsid w:val="000539B8"/>
    <w:rsid w:val="00053B80"/>
    <w:rsid w:val="0005461A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E1C"/>
    <w:rsid w:val="00080186"/>
    <w:rsid w:val="0008065C"/>
    <w:rsid w:val="000826D1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08C1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A773B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56D7"/>
    <w:rsid w:val="000C580C"/>
    <w:rsid w:val="000C6C95"/>
    <w:rsid w:val="000C78EA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256D"/>
    <w:rsid w:val="000E2FB8"/>
    <w:rsid w:val="000E3773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529"/>
    <w:rsid w:val="00120162"/>
    <w:rsid w:val="00120F81"/>
    <w:rsid w:val="00122156"/>
    <w:rsid w:val="00122606"/>
    <w:rsid w:val="00124D63"/>
    <w:rsid w:val="001258DF"/>
    <w:rsid w:val="001269A9"/>
    <w:rsid w:val="00126A95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200C"/>
    <w:rsid w:val="001420CE"/>
    <w:rsid w:val="00143573"/>
    <w:rsid w:val="00144695"/>
    <w:rsid w:val="001464A8"/>
    <w:rsid w:val="00146AC0"/>
    <w:rsid w:val="00147EF3"/>
    <w:rsid w:val="001514F0"/>
    <w:rsid w:val="00151700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761"/>
    <w:rsid w:val="00181912"/>
    <w:rsid w:val="00181C4D"/>
    <w:rsid w:val="00183023"/>
    <w:rsid w:val="0018350D"/>
    <w:rsid w:val="00184A33"/>
    <w:rsid w:val="0018593E"/>
    <w:rsid w:val="00186DC8"/>
    <w:rsid w:val="00187674"/>
    <w:rsid w:val="00187CF6"/>
    <w:rsid w:val="001900C0"/>
    <w:rsid w:val="00190D1A"/>
    <w:rsid w:val="00190E02"/>
    <w:rsid w:val="00190E2F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AD2"/>
    <w:rsid w:val="001A2D3C"/>
    <w:rsid w:val="001A372D"/>
    <w:rsid w:val="001A3A8F"/>
    <w:rsid w:val="001A44D4"/>
    <w:rsid w:val="001A4880"/>
    <w:rsid w:val="001A4EFA"/>
    <w:rsid w:val="001A55CF"/>
    <w:rsid w:val="001A5F02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5138"/>
    <w:rsid w:val="001B5504"/>
    <w:rsid w:val="001B5554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597B"/>
    <w:rsid w:val="001D5B68"/>
    <w:rsid w:val="001D6F1E"/>
    <w:rsid w:val="001D719F"/>
    <w:rsid w:val="001D76E5"/>
    <w:rsid w:val="001E01C2"/>
    <w:rsid w:val="001E0E97"/>
    <w:rsid w:val="001E23F7"/>
    <w:rsid w:val="001E25E0"/>
    <w:rsid w:val="001E2C63"/>
    <w:rsid w:val="001E4B25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315F"/>
    <w:rsid w:val="00203281"/>
    <w:rsid w:val="0020340B"/>
    <w:rsid w:val="00203860"/>
    <w:rsid w:val="00204541"/>
    <w:rsid w:val="00204D0A"/>
    <w:rsid w:val="00205446"/>
    <w:rsid w:val="002059D5"/>
    <w:rsid w:val="002067CF"/>
    <w:rsid w:val="00206A68"/>
    <w:rsid w:val="00206DE9"/>
    <w:rsid w:val="00207E59"/>
    <w:rsid w:val="00210297"/>
    <w:rsid w:val="00210679"/>
    <w:rsid w:val="00211166"/>
    <w:rsid w:val="00211744"/>
    <w:rsid w:val="002132FE"/>
    <w:rsid w:val="0021406C"/>
    <w:rsid w:val="00214594"/>
    <w:rsid w:val="002162A6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4191"/>
    <w:rsid w:val="00264307"/>
    <w:rsid w:val="00264402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5C1"/>
    <w:rsid w:val="00287941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64AC"/>
    <w:rsid w:val="002A714D"/>
    <w:rsid w:val="002B0349"/>
    <w:rsid w:val="002B0E27"/>
    <w:rsid w:val="002B1E88"/>
    <w:rsid w:val="002B1F89"/>
    <w:rsid w:val="002B261C"/>
    <w:rsid w:val="002B26ED"/>
    <w:rsid w:val="002B2BA3"/>
    <w:rsid w:val="002B32A2"/>
    <w:rsid w:val="002B4962"/>
    <w:rsid w:val="002B6A18"/>
    <w:rsid w:val="002B7059"/>
    <w:rsid w:val="002B736E"/>
    <w:rsid w:val="002B73B8"/>
    <w:rsid w:val="002B784B"/>
    <w:rsid w:val="002C02B7"/>
    <w:rsid w:val="002C09D1"/>
    <w:rsid w:val="002C0E2F"/>
    <w:rsid w:val="002C0F1E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30FF"/>
    <w:rsid w:val="002D31AF"/>
    <w:rsid w:val="002D344F"/>
    <w:rsid w:val="002D5439"/>
    <w:rsid w:val="002D54F6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578D"/>
    <w:rsid w:val="00305F2F"/>
    <w:rsid w:val="00305F81"/>
    <w:rsid w:val="00306C92"/>
    <w:rsid w:val="0030720C"/>
    <w:rsid w:val="00307369"/>
    <w:rsid w:val="00310A47"/>
    <w:rsid w:val="00311251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1B05"/>
    <w:rsid w:val="00361BB2"/>
    <w:rsid w:val="00361C19"/>
    <w:rsid w:val="00362145"/>
    <w:rsid w:val="003622A7"/>
    <w:rsid w:val="003626EB"/>
    <w:rsid w:val="00362AB4"/>
    <w:rsid w:val="00363114"/>
    <w:rsid w:val="003635D4"/>
    <w:rsid w:val="0036448A"/>
    <w:rsid w:val="003658A9"/>
    <w:rsid w:val="00366AA0"/>
    <w:rsid w:val="00367DD6"/>
    <w:rsid w:val="0037064B"/>
    <w:rsid w:val="00370C50"/>
    <w:rsid w:val="003710D8"/>
    <w:rsid w:val="0037144E"/>
    <w:rsid w:val="00372C50"/>
    <w:rsid w:val="003752A9"/>
    <w:rsid w:val="00375448"/>
    <w:rsid w:val="003757B4"/>
    <w:rsid w:val="00375D8D"/>
    <w:rsid w:val="00376951"/>
    <w:rsid w:val="00376E94"/>
    <w:rsid w:val="0037736E"/>
    <w:rsid w:val="00377476"/>
    <w:rsid w:val="00377643"/>
    <w:rsid w:val="003808B7"/>
    <w:rsid w:val="00380B93"/>
    <w:rsid w:val="003823D2"/>
    <w:rsid w:val="00382D06"/>
    <w:rsid w:val="00382DD9"/>
    <w:rsid w:val="00384492"/>
    <w:rsid w:val="003845C7"/>
    <w:rsid w:val="00385732"/>
    <w:rsid w:val="00386978"/>
    <w:rsid w:val="00387756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6001"/>
    <w:rsid w:val="003973C7"/>
    <w:rsid w:val="003A30FA"/>
    <w:rsid w:val="003A34FE"/>
    <w:rsid w:val="003A3500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DB6"/>
    <w:rsid w:val="003B4B77"/>
    <w:rsid w:val="003B54BF"/>
    <w:rsid w:val="003B5624"/>
    <w:rsid w:val="003B5AC9"/>
    <w:rsid w:val="003B6C36"/>
    <w:rsid w:val="003C0180"/>
    <w:rsid w:val="003C0731"/>
    <w:rsid w:val="003C122B"/>
    <w:rsid w:val="003C17D7"/>
    <w:rsid w:val="003C19D8"/>
    <w:rsid w:val="003C1DCA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C04"/>
    <w:rsid w:val="003D1FE1"/>
    <w:rsid w:val="003D2D30"/>
    <w:rsid w:val="003D2E48"/>
    <w:rsid w:val="003D3989"/>
    <w:rsid w:val="003D5FA5"/>
    <w:rsid w:val="003E04C7"/>
    <w:rsid w:val="003E07A6"/>
    <w:rsid w:val="003E11CE"/>
    <w:rsid w:val="003E1688"/>
    <w:rsid w:val="003E16E3"/>
    <w:rsid w:val="003E1BA5"/>
    <w:rsid w:val="003E3159"/>
    <w:rsid w:val="003E3728"/>
    <w:rsid w:val="003E3B9F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535"/>
    <w:rsid w:val="003F75EB"/>
    <w:rsid w:val="004003F5"/>
    <w:rsid w:val="00400F5F"/>
    <w:rsid w:val="00401ADF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62D5"/>
    <w:rsid w:val="00416397"/>
    <w:rsid w:val="00416DDD"/>
    <w:rsid w:val="00417DA2"/>
    <w:rsid w:val="004217E9"/>
    <w:rsid w:val="00421921"/>
    <w:rsid w:val="00421FE6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B7B"/>
    <w:rsid w:val="004433B0"/>
    <w:rsid w:val="0044359A"/>
    <w:rsid w:val="004435A8"/>
    <w:rsid w:val="0044384B"/>
    <w:rsid w:val="00445383"/>
    <w:rsid w:val="0044541E"/>
    <w:rsid w:val="00446779"/>
    <w:rsid w:val="00446F8A"/>
    <w:rsid w:val="004474AF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A4"/>
    <w:rsid w:val="004552FC"/>
    <w:rsid w:val="0045543E"/>
    <w:rsid w:val="00456D35"/>
    <w:rsid w:val="0045729A"/>
    <w:rsid w:val="004576CB"/>
    <w:rsid w:val="00457771"/>
    <w:rsid w:val="004606AE"/>
    <w:rsid w:val="0046140A"/>
    <w:rsid w:val="00461B7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57A6"/>
    <w:rsid w:val="00475A57"/>
    <w:rsid w:val="00475E88"/>
    <w:rsid w:val="00476B70"/>
    <w:rsid w:val="00477CD1"/>
    <w:rsid w:val="00480218"/>
    <w:rsid w:val="00480823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FE1"/>
    <w:rsid w:val="004A736E"/>
    <w:rsid w:val="004B1911"/>
    <w:rsid w:val="004B22CA"/>
    <w:rsid w:val="004B3185"/>
    <w:rsid w:val="004B3379"/>
    <w:rsid w:val="004B37BA"/>
    <w:rsid w:val="004B383D"/>
    <w:rsid w:val="004B38D8"/>
    <w:rsid w:val="004B4274"/>
    <w:rsid w:val="004B4298"/>
    <w:rsid w:val="004B43A5"/>
    <w:rsid w:val="004B4AC4"/>
    <w:rsid w:val="004B4B25"/>
    <w:rsid w:val="004B714E"/>
    <w:rsid w:val="004C05EE"/>
    <w:rsid w:val="004C1037"/>
    <w:rsid w:val="004C20A8"/>
    <w:rsid w:val="004C41F5"/>
    <w:rsid w:val="004C4321"/>
    <w:rsid w:val="004C5910"/>
    <w:rsid w:val="004C601A"/>
    <w:rsid w:val="004C6F29"/>
    <w:rsid w:val="004C7159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639"/>
    <w:rsid w:val="004E1756"/>
    <w:rsid w:val="004E1AF9"/>
    <w:rsid w:val="004E298B"/>
    <w:rsid w:val="004E3203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8F3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C53"/>
    <w:rsid w:val="00502252"/>
    <w:rsid w:val="0050226F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46F7"/>
    <w:rsid w:val="0052521C"/>
    <w:rsid w:val="00525394"/>
    <w:rsid w:val="005253DA"/>
    <w:rsid w:val="0052665A"/>
    <w:rsid w:val="005269AB"/>
    <w:rsid w:val="00526E54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487B"/>
    <w:rsid w:val="0054510C"/>
    <w:rsid w:val="005467D2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3215"/>
    <w:rsid w:val="005540A8"/>
    <w:rsid w:val="00555224"/>
    <w:rsid w:val="00556EC0"/>
    <w:rsid w:val="00561D03"/>
    <w:rsid w:val="0056258B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208"/>
    <w:rsid w:val="005844B3"/>
    <w:rsid w:val="00584D34"/>
    <w:rsid w:val="0058659A"/>
    <w:rsid w:val="00587E98"/>
    <w:rsid w:val="00590195"/>
    <w:rsid w:val="005901C6"/>
    <w:rsid w:val="00591339"/>
    <w:rsid w:val="00591A08"/>
    <w:rsid w:val="00591F50"/>
    <w:rsid w:val="00592BD7"/>
    <w:rsid w:val="005932BA"/>
    <w:rsid w:val="00593996"/>
    <w:rsid w:val="005957DA"/>
    <w:rsid w:val="005A0522"/>
    <w:rsid w:val="005A138B"/>
    <w:rsid w:val="005A1782"/>
    <w:rsid w:val="005A3266"/>
    <w:rsid w:val="005A3573"/>
    <w:rsid w:val="005A3A2F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31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3C9E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614E"/>
    <w:rsid w:val="00616177"/>
    <w:rsid w:val="0061644E"/>
    <w:rsid w:val="00616D69"/>
    <w:rsid w:val="00616E2B"/>
    <w:rsid w:val="00620E34"/>
    <w:rsid w:val="006215F5"/>
    <w:rsid w:val="00621D7F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3AE8"/>
    <w:rsid w:val="00635208"/>
    <w:rsid w:val="006355BC"/>
    <w:rsid w:val="00635AC1"/>
    <w:rsid w:val="00636ADE"/>
    <w:rsid w:val="0063714A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A2E"/>
    <w:rsid w:val="00670B21"/>
    <w:rsid w:val="0067177D"/>
    <w:rsid w:val="00671FE7"/>
    <w:rsid w:val="00672572"/>
    <w:rsid w:val="006730FD"/>
    <w:rsid w:val="0067336A"/>
    <w:rsid w:val="00673FCF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E00"/>
    <w:rsid w:val="006B76AF"/>
    <w:rsid w:val="006C07F9"/>
    <w:rsid w:val="006C09F5"/>
    <w:rsid w:val="006C1669"/>
    <w:rsid w:val="006C18CB"/>
    <w:rsid w:val="006C214E"/>
    <w:rsid w:val="006C279B"/>
    <w:rsid w:val="006C29DF"/>
    <w:rsid w:val="006C45DD"/>
    <w:rsid w:val="006C5318"/>
    <w:rsid w:val="006C5836"/>
    <w:rsid w:val="006C599D"/>
    <w:rsid w:val="006C5AC6"/>
    <w:rsid w:val="006C6B5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838"/>
    <w:rsid w:val="006E3255"/>
    <w:rsid w:val="006E54BB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7DE8"/>
    <w:rsid w:val="006F7F29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6ED5"/>
    <w:rsid w:val="007373ED"/>
    <w:rsid w:val="007376B4"/>
    <w:rsid w:val="00740606"/>
    <w:rsid w:val="00740F52"/>
    <w:rsid w:val="00741221"/>
    <w:rsid w:val="00743758"/>
    <w:rsid w:val="007439C8"/>
    <w:rsid w:val="00744473"/>
    <w:rsid w:val="00745910"/>
    <w:rsid w:val="00746F1A"/>
    <w:rsid w:val="0074714F"/>
    <w:rsid w:val="007473C1"/>
    <w:rsid w:val="007475CD"/>
    <w:rsid w:val="00747877"/>
    <w:rsid w:val="0075061B"/>
    <w:rsid w:val="0075133D"/>
    <w:rsid w:val="00751DD0"/>
    <w:rsid w:val="00752E8E"/>
    <w:rsid w:val="00752F67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6061"/>
    <w:rsid w:val="007E7BCA"/>
    <w:rsid w:val="007E7FB8"/>
    <w:rsid w:val="007F00F4"/>
    <w:rsid w:val="007F02E9"/>
    <w:rsid w:val="007F03A8"/>
    <w:rsid w:val="007F07E7"/>
    <w:rsid w:val="007F0E1F"/>
    <w:rsid w:val="007F115D"/>
    <w:rsid w:val="007F11FF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A8C"/>
    <w:rsid w:val="00811FE3"/>
    <w:rsid w:val="0081210A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FCF"/>
    <w:rsid w:val="008163CC"/>
    <w:rsid w:val="00816BF9"/>
    <w:rsid w:val="008176B1"/>
    <w:rsid w:val="008213EB"/>
    <w:rsid w:val="008217A6"/>
    <w:rsid w:val="00821F9D"/>
    <w:rsid w:val="00822B85"/>
    <w:rsid w:val="0082581C"/>
    <w:rsid w:val="00825B48"/>
    <w:rsid w:val="00826C97"/>
    <w:rsid w:val="00826D2F"/>
    <w:rsid w:val="0083058B"/>
    <w:rsid w:val="0083067C"/>
    <w:rsid w:val="00830BE2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401A5"/>
    <w:rsid w:val="008413BA"/>
    <w:rsid w:val="0084382F"/>
    <w:rsid w:val="00843FAE"/>
    <w:rsid w:val="00844412"/>
    <w:rsid w:val="00846A55"/>
    <w:rsid w:val="00846FB1"/>
    <w:rsid w:val="00847497"/>
    <w:rsid w:val="00847E76"/>
    <w:rsid w:val="0085022D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FE6"/>
    <w:rsid w:val="0086264F"/>
    <w:rsid w:val="0086270E"/>
    <w:rsid w:val="008637C6"/>
    <w:rsid w:val="00863842"/>
    <w:rsid w:val="00863F00"/>
    <w:rsid w:val="00863F9E"/>
    <w:rsid w:val="00864289"/>
    <w:rsid w:val="008644A0"/>
    <w:rsid w:val="00866228"/>
    <w:rsid w:val="00867B81"/>
    <w:rsid w:val="00870264"/>
    <w:rsid w:val="008710D8"/>
    <w:rsid w:val="00872ACD"/>
    <w:rsid w:val="00873990"/>
    <w:rsid w:val="00873D44"/>
    <w:rsid w:val="00874584"/>
    <w:rsid w:val="008751AE"/>
    <w:rsid w:val="00876CBC"/>
    <w:rsid w:val="00876D62"/>
    <w:rsid w:val="00880020"/>
    <w:rsid w:val="00880791"/>
    <w:rsid w:val="008808A3"/>
    <w:rsid w:val="00881CDE"/>
    <w:rsid w:val="00881D2E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5B1"/>
    <w:rsid w:val="008A5A16"/>
    <w:rsid w:val="008A7C1E"/>
    <w:rsid w:val="008B0ADB"/>
    <w:rsid w:val="008B0F89"/>
    <w:rsid w:val="008B1B49"/>
    <w:rsid w:val="008B1CA6"/>
    <w:rsid w:val="008B215A"/>
    <w:rsid w:val="008B32E1"/>
    <w:rsid w:val="008B3F7B"/>
    <w:rsid w:val="008B50AE"/>
    <w:rsid w:val="008B5814"/>
    <w:rsid w:val="008B5C6F"/>
    <w:rsid w:val="008B6420"/>
    <w:rsid w:val="008B6EA6"/>
    <w:rsid w:val="008B73C1"/>
    <w:rsid w:val="008C04A1"/>
    <w:rsid w:val="008C06B8"/>
    <w:rsid w:val="008C09D9"/>
    <w:rsid w:val="008C09DD"/>
    <w:rsid w:val="008C0D9E"/>
    <w:rsid w:val="008C1958"/>
    <w:rsid w:val="008C1F7E"/>
    <w:rsid w:val="008C2028"/>
    <w:rsid w:val="008C2546"/>
    <w:rsid w:val="008C4907"/>
    <w:rsid w:val="008C516C"/>
    <w:rsid w:val="008C5CA5"/>
    <w:rsid w:val="008C5E3C"/>
    <w:rsid w:val="008C6A70"/>
    <w:rsid w:val="008C6BA8"/>
    <w:rsid w:val="008C6CB3"/>
    <w:rsid w:val="008C75C5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71C"/>
    <w:rsid w:val="008E76DA"/>
    <w:rsid w:val="008F02C6"/>
    <w:rsid w:val="008F0F67"/>
    <w:rsid w:val="008F1D05"/>
    <w:rsid w:val="008F23BC"/>
    <w:rsid w:val="008F2DD6"/>
    <w:rsid w:val="008F2F8A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1901"/>
    <w:rsid w:val="00922102"/>
    <w:rsid w:val="00922442"/>
    <w:rsid w:val="00922E88"/>
    <w:rsid w:val="0092306A"/>
    <w:rsid w:val="00923900"/>
    <w:rsid w:val="009252A2"/>
    <w:rsid w:val="009257F1"/>
    <w:rsid w:val="0092616D"/>
    <w:rsid w:val="00926246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4562"/>
    <w:rsid w:val="00935D5B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41D"/>
    <w:rsid w:val="00950515"/>
    <w:rsid w:val="0095077C"/>
    <w:rsid w:val="00950A09"/>
    <w:rsid w:val="009537E9"/>
    <w:rsid w:val="00953A26"/>
    <w:rsid w:val="00953C75"/>
    <w:rsid w:val="00953F28"/>
    <w:rsid w:val="009540EA"/>
    <w:rsid w:val="00954DC5"/>
    <w:rsid w:val="009551E0"/>
    <w:rsid w:val="00955B36"/>
    <w:rsid w:val="00955EB2"/>
    <w:rsid w:val="0095602E"/>
    <w:rsid w:val="00956B8F"/>
    <w:rsid w:val="00957A02"/>
    <w:rsid w:val="00960808"/>
    <w:rsid w:val="00960AD7"/>
    <w:rsid w:val="0096158F"/>
    <w:rsid w:val="00962107"/>
    <w:rsid w:val="009627C5"/>
    <w:rsid w:val="0096299E"/>
    <w:rsid w:val="00962F66"/>
    <w:rsid w:val="0096364B"/>
    <w:rsid w:val="009637D9"/>
    <w:rsid w:val="0096381E"/>
    <w:rsid w:val="009644DC"/>
    <w:rsid w:val="0096578A"/>
    <w:rsid w:val="0096634B"/>
    <w:rsid w:val="009664EB"/>
    <w:rsid w:val="0096687B"/>
    <w:rsid w:val="00967A2A"/>
    <w:rsid w:val="00971368"/>
    <w:rsid w:val="00972E10"/>
    <w:rsid w:val="009738BE"/>
    <w:rsid w:val="00973E7B"/>
    <w:rsid w:val="00976718"/>
    <w:rsid w:val="0097794F"/>
    <w:rsid w:val="00981BDA"/>
    <w:rsid w:val="009826D5"/>
    <w:rsid w:val="009835D5"/>
    <w:rsid w:val="009835DE"/>
    <w:rsid w:val="00983850"/>
    <w:rsid w:val="009840EB"/>
    <w:rsid w:val="00984931"/>
    <w:rsid w:val="00984AB7"/>
    <w:rsid w:val="00984F40"/>
    <w:rsid w:val="00984F8A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4925"/>
    <w:rsid w:val="00994B6A"/>
    <w:rsid w:val="00994BF6"/>
    <w:rsid w:val="0099626C"/>
    <w:rsid w:val="009973AE"/>
    <w:rsid w:val="00997B40"/>
    <w:rsid w:val="009A06D2"/>
    <w:rsid w:val="009A118F"/>
    <w:rsid w:val="009A2433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C2"/>
    <w:rsid w:val="009E7DB7"/>
    <w:rsid w:val="009F06B5"/>
    <w:rsid w:val="009F248C"/>
    <w:rsid w:val="009F29C2"/>
    <w:rsid w:val="009F2FB8"/>
    <w:rsid w:val="009F3159"/>
    <w:rsid w:val="009F3B3D"/>
    <w:rsid w:val="009F5CD7"/>
    <w:rsid w:val="009F603D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4EEC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F02"/>
    <w:rsid w:val="00A11624"/>
    <w:rsid w:val="00A1495D"/>
    <w:rsid w:val="00A14980"/>
    <w:rsid w:val="00A14AA5"/>
    <w:rsid w:val="00A1551A"/>
    <w:rsid w:val="00A177CD"/>
    <w:rsid w:val="00A21152"/>
    <w:rsid w:val="00A21341"/>
    <w:rsid w:val="00A216E0"/>
    <w:rsid w:val="00A21BBE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484F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2FE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08A1"/>
    <w:rsid w:val="00AA14B1"/>
    <w:rsid w:val="00AA19A1"/>
    <w:rsid w:val="00AA3671"/>
    <w:rsid w:val="00AA3B1E"/>
    <w:rsid w:val="00AA3B85"/>
    <w:rsid w:val="00AA3E20"/>
    <w:rsid w:val="00AA6907"/>
    <w:rsid w:val="00AA6B91"/>
    <w:rsid w:val="00AA7C02"/>
    <w:rsid w:val="00AB0886"/>
    <w:rsid w:val="00AB1ACF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E34"/>
    <w:rsid w:val="00AC1274"/>
    <w:rsid w:val="00AC1425"/>
    <w:rsid w:val="00AC1633"/>
    <w:rsid w:val="00AC4E45"/>
    <w:rsid w:val="00AC6864"/>
    <w:rsid w:val="00AC70F2"/>
    <w:rsid w:val="00AC720B"/>
    <w:rsid w:val="00AC777F"/>
    <w:rsid w:val="00AD2FC4"/>
    <w:rsid w:val="00AD4A29"/>
    <w:rsid w:val="00AD4F07"/>
    <w:rsid w:val="00AD617C"/>
    <w:rsid w:val="00AD7D6E"/>
    <w:rsid w:val="00AE0ED5"/>
    <w:rsid w:val="00AE2166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101DC"/>
    <w:rsid w:val="00B107CA"/>
    <w:rsid w:val="00B10896"/>
    <w:rsid w:val="00B119E3"/>
    <w:rsid w:val="00B1252A"/>
    <w:rsid w:val="00B13C76"/>
    <w:rsid w:val="00B147C3"/>
    <w:rsid w:val="00B16651"/>
    <w:rsid w:val="00B16B52"/>
    <w:rsid w:val="00B16FE9"/>
    <w:rsid w:val="00B17C84"/>
    <w:rsid w:val="00B20734"/>
    <w:rsid w:val="00B20DB1"/>
    <w:rsid w:val="00B22283"/>
    <w:rsid w:val="00B222D4"/>
    <w:rsid w:val="00B248F4"/>
    <w:rsid w:val="00B24B11"/>
    <w:rsid w:val="00B24ED4"/>
    <w:rsid w:val="00B2541D"/>
    <w:rsid w:val="00B273AF"/>
    <w:rsid w:val="00B276B3"/>
    <w:rsid w:val="00B30362"/>
    <w:rsid w:val="00B303D5"/>
    <w:rsid w:val="00B30425"/>
    <w:rsid w:val="00B3072D"/>
    <w:rsid w:val="00B30DDA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D09"/>
    <w:rsid w:val="00B465FE"/>
    <w:rsid w:val="00B46B01"/>
    <w:rsid w:val="00B46E64"/>
    <w:rsid w:val="00B47378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2141"/>
    <w:rsid w:val="00B6215A"/>
    <w:rsid w:val="00B62F14"/>
    <w:rsid w:val="00B649D7"/>
    <w:rsid w:val="00B6556E"/>
    <w:rsid w:val="00B65C4E"/>
    <w:rsid w:val="00B660BF"/>
    <w:rsid w:val="00B665D8"/>
    <w:rsid w:val="00B671FB"/>
    <w:rsid w:val="00B673BE"/>
    <w:rsid w:val="00B67B61"/>
    <w:rsid w:val="00B71E70"/>
    <w:rsid w:val="00B72AD0"/>
    <w:rsid w:val="00B72E8B"/>
    <w:rsid w:val="00B72F2A"/>
    <w:rsid w:val="00B7329D"/>
    <w:rsid w:val="00B7362B"/>
    <w:rsid w:val="00B7391B"/>
    <w:rsid w:val="00B73E30"/>
    <w:rsid w:val="00B74470"/>
    <w:rsid w:val="00B75BD1"/>
    <w:rsid w:val="00B76BE5"/>
    <w:rsid w:val="00B76F0F"/>
    <w:rsid w:val="00B7726D"/>
    <w:rsid w:val="00B8090F"/>
    <w:rsid w:val="00B80BA6"/>
    <w:rsid w:val="00B8253C"/>
    <w:rsid w:val="00B8268C"/>
    <w:rsid w:val="00B82E3F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E77"/>
    <w:rsid w:val="00BC2751"/>
    <w:rsid w:val="00BC2DF4"/>
    <w:rsid w:val="00BC50E3"/>
    <w:rsid w:val="00BC6520"/>
    <w:rsid w:val="00BC65B6"/>
    <w:rsid w:val="00BD0DFB"/>
    <w:rsid w:val="00BD2907"/>
    <w:rsid w:val="00BD2D1A"/>
    <w:rsid w:val="00BD34B9"/>
    <w:rsid w:val="00BD4038"/>
    <w:rsid w:val="00BD4381"/>
    <w:rsid w:val="00BD4D8D"/>
    <w:rsid w:val="00BD5205"/>
    <w:rsid w:val="00BD55BB"/>
    <w:rsid w:val="00BD56F2"/>
    <w:rsid w:val="00BD5AF3"/>
    <w:rsid w:val="00BD6D21"/>
    <w:rsid w:val="00BD7136"/>
    <w:rsid w:val="00BD7739"/>
    <w:rsid w:val="00BD7D32"/>
    <w:rsid w:val="00BE001A"/>
    <w:rsid w:val="00BE1729"/>
    <w:rsid w:val="00BE1880"/>
    <w:rsid w:val="00BE3A5B"/>
    <w:rsid w:val="00BE4404"/>
    <w:rsid w:val="00BE4B81"/>
    <w:rsid w:val="00BE585B"/>
    <w:rsid w:val="00BE60B2"/>
    <w:rsid w:val="00BE64DC"/>
    <w:rsid w:val="00BE695D"/>
    <w:rsid w:val="00BE6B79"/>
    <w:rsid w:val="00BF0AAB"/>
    <w:rsid w:val="00BF0CB6"/>
    <w:rsid w:val="00BF2729"/>
    <w:rsid w:val="00BF28A3"/>
    <w:rsid w:val="00BF5278"/>
    <w:rsid w:val="00BF7842"/>
    <w:rsid w:val="00C01658"/>
    <w:rsid w:val="00C01EE1"/>
    <w:rsid w:val="00C021A0"/>
    <w:rsid w:val="00C021C5"/>
    <w:rsid w:val="00C0362B"/>
    <w:rsid w:val="00C04E9B"/>
    <w:rsid w:val="00C05857"/>
    <w:rsid w:val="00C05868"/>
    <w:rsid w:val="00C05F3E"/>
    <w:rsid w:val="00C06170"/>
    <w:rsid w:val="00C065DF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93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5244"/>
    <w:rsid w:val="00C55862"/>
    <w:rsid w:val="00C564F2"/>
    <w:rsid w:val="00C578BA"/>
    <w:rsid w:val="00C62433"/>
    <w:rsid w:val="00C62A0F"/>
    <w:rsid w:val="00C631BF"/>
    <w:rsid w:val="00C650E8"/>
    <w:rsid w:val="00C677CE"/>
    <w:rsid w:val="00C67DDD"/>
    <w:rsid w:val="00C711D4"/>
    <w:rsid w:val="00C71538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414F"/>
    <w:rsid w:val="00C84D97"/>
    <w:rsid w:val="00C8764B"/>
    <w:rsid w:val="00C877CA"/>
    <w:rsid w:val="00C87EDD"/>
    <w:rsid w:val="00C90B90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3584"/>
    <w:rsid w:val="00CA47EC"/>
    <w:rsid w:val="00CA500A"/>
    <w:rsid w:val="00CA51BC"/>
    <w:rsid w:val="00CA535C"/>
    <w:rsid w:val="00CA6247"/>
    <w:rsid w:val="00CA71B2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62D1"/>
    <w:rsid w:val="00CC6BE9"/>
    <w:rsid w:val="00CC741E"/>
    <w:rsid w:val="00CD0FB0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54AB"/>
    <w:rsid w:val="00D254DC"/>
    <w:rsid w:val="00D25D69"/>
    <w:rsid w:val="00D26AC9"/>
    <w:rsid w:val="00D27169"/>
    <w:rsid w:val="00D309A9"/>
    <w:rsid w:val="00D31545"/>
    <w:rsid w:val="00D3190A"/>
    <w:rsid w:val="00D31AFD"/>
    <w:rsid w:val="00D32062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B60"/>
    <w:rsid w:val="00D64BD2"/>
    <w:rsid w:val="00D65C86"/>
    <w:rsid w:val="00D65FB6"/>
    <w:rsid w:val="00D667AB"/>
    <w:rsid w:val="00D669BF"/>
    <w:rsid w:val="00D67332"/>
    <w:rsid w:val="00D70C67"/>
    <w:rsid w:val="00D71400"/>
    <w:rsid w:val="00D738AA"/>
    <w:rsid w:val="00D73A64"/>
    <w:rsid w:val="00D73C97"/>
    <w:rsid w:val="00D74309"/>
    <w:rsid w:val="00D74610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666"/>
    <w:rsid w:val="00D94540"/>
    <w:rsid w:val="00D947EE"/>
    <w:rsid w:val="00D951E5"/>
    <w:rsid w:val="00D95C8A"/>
    <w:rsid w:val="00D96391"/>
    <w:rsid w:val="00D973D0"/>
    <w:rsid w:val="00D97F19"/>
    <w:rsid w:val="00DA05BF"/>
    <w:rsid w:val="00DA0751"/>
    <w:rsid w:val="00DA0B90"/>
    <w:rsid w:val="00DA1F25"/>
    <w:rsid w:val="00DA21AD"/>
    <w:rsid w:val="00DA25EE"/>
    <w:rsid w:val="00DA26C5"/>
    <w:rsid w:val="00DA277D"/>
    <w:rsid w:val="00DA3202"/>
    <w:rsid w:val="00DA45DB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F3C"/>
    <w:rsid w:val="00DB487D"/>
    <w:rsid w:val="00DB4BB2"/>
    <w:rsid w:val="00DB5965"/>
    <w:rsid w:val="00DB5B76"/>
    <w:rsid w:val="00DB5D93"/>
    <w:rsid w:val="00DC04BE"/>
    <w:rsid w:val="00DC2426"/>
    <w:rsid w:val="00DC2523"/>
    <w:rsid w:val="00DC28AD"/>
    <w:rsid w:val="00DC3AED"/>
    <w:rsid w:val="00DC47DF"/>
    <w:rsid w:val="00DC60BF"/>
    <w:rsid w:val="00DC6A68"/>
    <w:rsid w:val="00DC7637"/>
    <w:rsid w:val="00DC7DE2"/>
    <w:rsid w:val="00DC7F90"/>
    <w:rsid w:val="00DD09B3"/>
    <w:rsid w:val="00DD0DC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1227"/>
    <w:rsid w:val="00DE1529"/>
    <w:rsid w:val="00DE18BE"/>
    <w:rsid w:val="00DE20E0"/>
    <w:rsid w:val="00DE2A22"/>
    <w:rsid w:val="00DE3549"/>
    <w:rsid w:val="00DE3808"/>
    <w:rsid w:val="00DE43A2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FDF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455"/>
    <w:rsid w:val="00E22CCC"/>
    <w:rsid w:val="00E22FDF"/>
    <w:rsid w:val="00E236CC"/>
    <w:rsid w:val="00E24A05"/>
    <w:rsid w:val="00E24F2D"/>
    <w:rsid w:val="00E26F66"/>
    <w:rsid w:val="00E271AA"/>
    <w:rsid w:val="00E27717"/>
    <w:rsid w:val="00E27D54"/>
    <w:rsid w:val="00E27E47"/>
    <w:rsid w:val="00E30DC2"/>
    <w:rsid w:val="00E30FCE"/>
    <w:rsid w:val="00E3104D"/>
    <w:rsid w:val="00E310E0"/>
    <w:rsid w:val="00E31552"/>
    <w:rsid w:val="00E32C13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C12"/>
    <w:rsid w:val="00E44762"/>
    <w:rsid w:val="00E45383"/>
    <w:rsid w:val="00E460CE"/>
    <w:rsid w:val="00E4651C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E16"/>
    <w:rsid w:val="00E600D2"/>
    <w:rsid w:val="00E60212"/>
    <w:rsid w:val="00E60951"/>
    <w:rsid w:val="00E60F22"/>
    <w:rsid w:val="00E6103A"/>
    <w:rsid w:val="00E61A47"/>
    <w:rsid w:val="00E61CEE"/>
    <w:rsid w:val="00E621A5"/>
    <w:rsid w:val="00E636D0"/>
    <w:rsid w:val="00E64D43"/>
    <w:rsid w:val="00E65DE2"/>
    <w:rsid w:val="00E6685E"/>
    <w:rsid w:val="00E671C4"/>
    <w:rsid w:val="00E672B2"/>
    <w:rsid w:val="00E70322"/>
    <w:rsid w:val="00E7150A"/>
    <w:rsid w:val="00E717B2"/>
    <w:rsid w:val="00E71FE1"/>
    <w:rsid w:val="00E71FF1"/>
    <w:rsid w:val="00E73224"/>
    <w:rsid w:val="00E740A6"/>
    <w:rsid w:val="00E74226"/>
    <w:rsid w:val="00E74423"/>
    <w:rsid w:val="00E7534F"/>
    <w:rsid w:val="00E75547"/>
    <w:rsid w:val="00E756D8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65D1"/>
    <w:rsid w:val="00EA6AED"/>
    <w:rsid w:val="00EA7800"/>
    <w:rsid w:val="00EA7C55"/>
    <w:rsid w:val="00EB06DD"/>
    <w:rsid w:val="00EB0F96"/>
    <w:rsid w:val="00EB15AD"/>
    <w:rsid w:val="00EB2474"/>
    <w:rsid w:val="00EB26AB"/>
    <w:rsid w:val="00EB2794"/>
    <w:rsid w:val="00EB294A"/>
    <w:rsid w:val="00EB2B95"/>
    <w:rsid w:val="00EB4E7B"/>
    <w:rsid w:val="00EB523B"/>
    <w:rsid w:val="00EC0542"/>
    <w:rsid w:val="00EC065D"/>
    <w:rsid w:val="00EC273C"/>
    <w:rsid w:val="00EC3CFF"/>
    <w:rsid w:val="00EC40D5"/>
    <w:rsid w:val="00EC70BB"/>
    <w:rsid w:val="00EC7A3B"/>
    <w:rsid w:val="00ED1605"/>
    <w:rsid w:val="00ED17B9"/>
    <w:rsid w:val="00ED1834"/>
    <w:rsid w:val="00ED1940"/>
    <w:rsid w:val="00ED1AA8"/>
    <w:rsid w:val="00ED1CFF"/>
    <w:rsid w:val="00ED1F20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440"/>
    <w:rsid w:val="00F05F87"/>
    <w:rsid w:val="00F063D3"/>
    <w:rsid w:val="00F06EC2"/>
    <w:rsid w:val="00F1071B"/>
    <w:rsid w:val="00F110B9"/>
    <w:rsid w:val="00F11631"/>
    <w:rsid w:val="00F124E4"/>
    <w:rsid w:val="00F13EDE"/>
    <w:rsid w:val="00F14379"/>
    <w:rsid w:val="00F149E2"/>
    <w:rsid w:val="00F16AEA"/>
    <w:rsid w:val="00F16E14"/>
    <w:rsid w:val="00F16E59"/>
    <w:rsid w:val="00F17148"/>
    <w:rsid w:val="00F171E7"/>
    <w:rsid w:val="00F1773E"/>
    <w:rsid w:val="00F215B1"/>
    <w:rsid w:val="00F22604"/>
    <w:rsid w:val="00F233B8"/>
    <w:rsid w:val="00F23CEE"/>
    <w:rsid w:val="00F23D63"/>
    <w:rsid w:val="00F2542E"/>
    <w:rsid w:val="00F2590B"/>
    <w:rsid w:val="00F26CB8"/>
    <w:rsid w:val="00F30DF6"/>
    <w:rsid w:val="00F31DCF"/>
    <w:rsid w:val="00F321EA"/>
    <w:rsid w:val="00F32594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4631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4866"/>
    <w:rsid w:val="00F55021"/>
    <w:rsid w:val="00F55C7D"/>
    <w:rsid w:val="00F560C3"/>
    <w:rsid w:val="00F5638A"/>
    <w:rsid w:val="00F57AE6"/>
    <w:rsid w:val="00F60520"/>
    <w:rsid w:val="00F606C5"/>
    <w:rsid w:val="00F60D0C"/>
    <w:rsid w:val="00F6102D"/>
    <w:rsid w:val="00F6166B"/>
    <w:rsid w:val="00F619E9"/>
    <w:rsid w:val="00F61CC9"/>
    <w:rsid w:val="00F62567"/>
    <w:rsid w:val="00F647F6"/>
    <w:rsid w:val="00F64ED4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F79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DF4"/>
    <w:rsid w:val="00F7504A"/>
    <w:rsid w:val="00F75753"/>
    <w:rsid w:val="00F75D95"/>
    <w:rsid w:val="00F75F08"/>
    <w:rsid w:val="00F76118"/>
    <w:rsid w:val="00F7727F"/>
    <w:rsid w:val="00F82D2C"/>
    <w:rsid w:val="00F83874"/>
    <w:rsid w:val="00F8391F"/>
    <w:rsid w:val="00F84CB6"/>
    <w:rsid w:val="00F85AB3"/>
    <w:rsid w:val="00F85ED4"/>
    <w:rsid w:val="00F86118"/>
    <w:rsid w:val="00F8665F"/>
    <w:rsid w:val="00F867D5"/>
    <w:rsid w:val="00F86EDB"/>
    <w:rsid w:val="00F86F5B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1FD"/>
    <w:rsid w:val="00F96B6E"/>
    <w:rsid w:val="00FA0AB2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5B7E"/>
    <w:rsid w:val="00FA7FB8"/>
    <w:rsid w:val="00FB10CE"/>
    <w:rsid w:val="00FB2DA5"/>
    <w:rsid w:val="00FB2FC4"/>
    <w:rsid w:val="00FB2FDD"/>
    <w:rsid w:val="00FB3948"/>
    <w:rsid w:val="00FB399A"/>
    <w:rsid w:val="00FB4A74"/>
    <w:rsid w:val="00FB5024"/>
    <w:rsid w:val="00FB50FA"/>
    <w:rsid w:val="00FB5DFE"/>
    <w:rsid w:val="00FB604C"/>
    <w:rsid w:val="00FB60AF"/>
    <w:rsid w:val="00FB698F"/>
    <w:rsid w:val="00FB6DD7"/>
    <w:rsid w:val="00FC27E6"/>
    <w:rsid w:val="00FC3671"/>
    <w:rsid w:val="00FC36CB"/>
    <w:rsid w:val="00FC5B19"/>
    <w:rsid w:val="00FC726F"/>
    <w:rsid w:val="00FD0456"/>
    <w:rsid w:val="00FD0EE3"/>
    <w:rsid w:val="00FD10B8"/>
    <w:rsid w:val="00FD2CEA"/>
    <w:rsid w:val="00FD2E15"/>
    <w:rsid w:val="00FD39AA"/>
    <w:rsid w:val="00FD43F3"/>
    <w:rsid w:val="00FD466E"/>
    <w:rsid w:val="00FD729D"/>
    <w:rsid w:val="00FD74BA"/>
    <w:rsid w:val="00FD76A2"/>
    <w:rsid w:val="00FE13F6"/>
    <w:rsid w:val="00FE3642"/>
    <w:rsid w:val="00FE56EC"/>
    <w:rsid w:val="00FE67AA"/>
    <w:rsid w:val="00FE6826"/>
    <w:rsid w:val="00FE6E51"/>
    <w:rsid w:val="00FE71A1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paragraph" w:styleId="NormalWeb">
    <w:name w:val="Normal (Web)"/>
    <w:basedOn w:val="Normal"/>
    <w:uiPriority w:val="99"/>
    <w:semiHidden/>
    <w:unhideWhenUsed/>
    <w:rsid w:val="00B1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252A"/>
    <w:rPr>
      <w:b/>
      <w:bCs/>
    </w:rPr>
  </w:style>
  <w:style w:type="character" w:styleId="Emphasis">
    <w:name w:val="Emphasis"/>
    <w:basedOn w:val="DefaultParagraphFont"/>
    <w:uiPriority w:val="20"/>
    <w:qFormat/>
    <w:rsid w:val="00B1252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12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993</Characters>
  <Application>Microsoft Office Word</Application>
  <DocSecurity>0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9</cp:revision>
  <dcterms:created xsi:type="dcterms:W3CDTF">2025-10-09T13:28:00Z</dcterms:created>
  <dcterms:modified xsi:type="dcterms:W3CDTF">2025-10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